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bookmarkStart w:id="0" w:name="block-32267566"/>
      <w:r w:rsidRPr="006C175E">
        <w:rPr>
          <w:rFonts w:ascii="Times New Roman" w:hAnsi="Times New Roman"/>
          <w:color w:val="000000"/>
          <w:sz w:val="28"/>
          <w:lang w:val="ru-RU"/>
        </w:rPr>
        <w:t>.</w:t>
      </w:r>
    </w:p>
    <w:p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  <w:bookmarkStart w:id="1" w:name="block-32267567"/>
      <w:bookmarkEnd w:id="0"/>
    </w:p>
    <w:p w:rsidR="00B41E89" w:rsidRPr="00B72445" w:rsidRDefault="003E68C3">
      <w:pPr>
        <w:spacing w:after="0"/>
        <w:ind w:left="120"/>
        <w:rPr>
          <w:lang w:val="ru-RU"/>
        </w:rPr>
      </w:pPr>
      <w:bookmarkStart w:id="2" w:name="block-32267568"/>
      <w:bookmarkEnd w:id="1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B72445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2D04A8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B72445">
        <w:rPr>
          <w:rFonts w:ascii="Times New Roman" w:hAnsi="Times New Roman"/>
          <w:b/>
          <w:color w:val="000000"/>
          <w:sz w:val="28"/>
          <w:lang w:val="ru-RU"/>
        </w:rPr>
        <w:t xml:space="preserve"> «МУЗЫКА»</w:t>
      </w:r>
      <w:r w:rsidRPr="00B7244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41E89" w:rsidRDefault="003E68C3">
      <w:pPr>
        <w:spacing w:after="0"/>
        <w:ind w:left="120"/>
      </w:pPr>
      <w:r w:rsidRPr="00B72445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1"/>
        <w:gridCol w:w="4857"/>
        <w:gridCol w:w="1511"/>
        <w:gridCol w:w="1841"/>
        <w:gridCol w:w="1910"/>
        <w:gridCol w:w="2800"/>
      </w:tblGrid>
      <w:tr w:rsidR="00B41E8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Pr="00B72445" w:rsidRDefault="003E68C3" w:rsidP="00B72445">
            <w:pPr>
              <w:spacing w:after="0"/>
              <w:ind w:left="135"/>
              <w:jc w:val="center"/>
              <w:rPr>
                <w:b/>
              </w:rPr>
            </w:pPr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41E89" w:rsidRPr="00B72445" w:rsidRDefault="00B41E89" w:rsidP="00B72445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Pr="00B72445" w:rsidRDefault="003E68C3" w:rsidP="00B72445">
            <w:pPr>
              <w:spacing w:after="0"/>
              <w:ind w:left="135"/>
              <w:jc w:val="center"/>
              <w:rPr>
                <w:b/>
              </w:rPr>
            </w:pP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B41E89" w:rsidRPr="00B72445" w:rsidRDefault="00B41E89" w:rsidP="00B72445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Pr="00B72445" w:rsidRDefault="003E68C3" w:rsidP="00B72445">
            <w:pPr>
              <w:spacing w:after="0"/>
              <w:jc w:val="center"/>
              <w:rPr>
                <w:b/>
              </w:rPr>
            </w:pP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 w:rsidP="00B7244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41E89" w:rsidRDefault="00B41E89" w:rsidP="00B72445">
            <w:pPr>
              <w:spacing w:after="0"/>
              <w:ind w:left="135"/>
              <w:jc w:val="center"/>
            </w:pP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Pr="00B72445" w:rsidRDefault="00B41E89" w:rsidP="00B7244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Pr="00B72445" w:rsidRDefault="00B41E89" w:rsidP="00B72445">
            <w:pPr>
              <w:jc w:val="center"/>
              <w:rPr>
                <w:b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Pr="00B72445" w:rsidRDefault="003E68C3" w:rsidP="00B72445">
            <w:pPr>
              <w:spacing w:after="0"/>
              <w:ind w:left="135"/>
              <w:jc w:val="center"/>
              <w:rPr>
                <w:b/>
              </w:rPr>
            </w:pP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41E89" w:rsidRPr="00B72445" w:rsidRDefault="00B41E89" w:rsidP="00B72445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Pr="00B72445" w:rsidRDefault="003E68C3" w:rsidP="00B72445">
            <w:pPr>
              <w:spacing w:after="0"/>
              <w:ind w:left="135"/>
              <w:jc w:val="center"/>
              <w:rPr>
                <w:b/>
              </w:rPr>
            </w:pP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1E89" w:rsidRPr="00B72445" w:rsidRDefault="00B41E89" w:rsidP="00B72445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Pr="00B72445" w:rsidRDefault="003E68C3" w:rsidP="00B72445">
            <w:pPr>
              <w:spacing w:after="0"/>
              <w:ind w:left="135"/>
              <w:jc w:val="center"/>
              <w:rPr>
                <w:b/>
              </w:rPr>
            </w:pP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7244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1E89" w:rsidRPr="00B72445" w:rsidRDefault="00B41E89" w:rsidP="00B72445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реди долины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татарская народная песня; «Сказочка»,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Глюк опера «Орфей и Эвридика»; Эдвард Григ музыка к драме Генрика Ибсена «Пер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Л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 w:rsidRPr="00586A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М.И.Глинка «Вальс-фантазия,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 w:rsidRPr="00586A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а</w:t>
            </w:r>
            <w:proofErr w:type="gram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Шаганов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ьесы В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аляров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ибириад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, «Слушая Баха» из к/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олярис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 w:rsidRPr="00586A2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jc w:val="center"/>
              <w:rPr>
                <w:b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адецки-марш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971B3">
              <w:fldChar w:fldCharType="begin"/>
            </w:r>
            <w:r w:rsidR="00E971B3">
              <w:instrText>HYPERLINK</w:instrText>
            </w:r>
            <w:r w:rsidR="00E971B3" w:rsidRPr="00586A28">
              <w:rPr>
                <w:lang w:val="ru-RU"/>
              </w:rPr>
              <w:instrText xml:space="preserve"> "</w:instrText>
            </w:r>
            <w:r w:rsidR="00E971B3">
              <w:instrText>https</w:instrText>
            </w:r>
            <w:r w:rsidR="00E971B3" w:rsidRPr="00586A28">
              <w:rPr>
                <w:lang w:val="ru-RU"/>
              </w:rPr>
              <w:instrText>://</w:instrText>
            </w:r>
            <w:r w:rsidR="00E971B3">
              <w:instrText>m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edsoo</w:instrText>
            </w:r>
            <w:r w:rsidR="00E971B3" w:rsidRPr="00586A28">
              <w:rPr>
                <w:lang w:val="ru-RU"/>
              </w:rPr>
              <w:instrText>.</w:instrText>
            </w:r>
            <w:r w:rsidR="00E971B3">
              <w:instrText>ru</w:instrText>
            </w:r>
            <w:r w:rsidR="00E971B3" w:rsidRPr="00586A28">
              <w:rPr>
                <w:lang w:val="ru-RU"/>
              </w:rPr>
              <w:instrText>/7</w:instrText>
            </w:r>
            <w:r w:rsidR="00E971B3">
              <w:instrText>f</w:instrText>
            </w:r>
            <w:r w:rsidR="00E971B3" w:rsidRPr="00586A28">
              <w:rPr>
                <w:lang w:val="ru-RU"/>
              </w:rPr>
              <w:instrText>411</w:instrText>
            </w:r>
            <w:r w:rsidR="00E971B3">
              <w:instrText>bf</w:instrText>
            </w:r>
            <w:r w:rsidR="00E971B3" w:rsidRPr="00586A28">
              <w:rPr>
                <w:lang w:val="ru-RU"/>
              </w:rPr>
              <w:instrText>8" \</w:instrText>
            </w:r>
            <w:r w:rsidR="00E971B3">
              <w:instrText>h</w:instrText>
            </w:r>
            <w:r w:rsidR="00E971B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6C175E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E971B3">
              <w:fldChar w:fldCharType="end"/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Pr="009C4CB4" w:rsidRDefault="003E68C3" w:rsidP="009C4CB4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</w:tbl>
    <w:p w:rsidR="00B41E89" w:rsidRDefault="00B41E89">
      <w:pPr>
        <w:sectPr w:rsidR="00B41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E89" w:rsidRPr="009C4CB4" w:rsidRDefault="003E68C3">
      <w:pPr>
        <w:spacing w:after="0"/>
        <w:ind w:left="120"/>
        <w:rPr>
          <w:lang w:val="ru-RU"/>
        </w:rPr>
      </w:pPr>
      <w:bookmarkStart w:id="3" w:name="block-32267569"/>
      <w:bookmarkEnd w:id="2"/>
      <w:r w:rsidRPr="009C4CB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</w:t>
      </w:r>
      <w:r w:rsidR="002D04A8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9C4CB4">
        <w:rPr>
          <w:rFonts w:ascii="Times New Roman" w:hAnsi="Times New Roman"/>
          <w:b/>
          <w:color w:val="000000"/>
          <w:sz w:val="28"/>
          <w:lang w:val="ru-RU"/>
        </w:rPr>
        <w:t xml:space="preserve"> «МУЗЫКА»</w:t>
      </w:r>
      <w:r w:rsidRPr="009C4CB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41E89" w:rsidRDefault="003E68C3">
      <w:pPr>
        <w:spacing w:after="0"/>
        <w:ind w:left="120"/>
      </w:pPr>
      <w:r w:rsidRPr="009C4CB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2"/>
        <w:gridCol w:w="3983"/>
        <w:gridCol w:w="763"/>
        <w:gridCol w:w="1706"/>
        <w:gridCol w:w="1775"/>
        <w:gridCol w:w="1348"/>
        <w:gridCol w:w="3303"/>
      </w:tblGrid>
      <w:tr w:rsidR="00903D84" w:rsidTr="00686BBA">
        <w:trPr>
          <w:trHeight w:val="690"/>
          <w:tblCellSpacing w:w="20" w:type="nil"/>
        </w:trPr>
        <w:tc>
          <w:tcPr>
            <w:tcW w:w="1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3D84" w:rsidRDefault="00903D84">
            <w:pPr>
              <w:spacing w:after="0"/>
              <w:ind w:left="135"/>
            </w:pPr>
          </w:p>
        </w:tc>
        <w:tc>
          <w:tcPr>
            <w:tcW w:w="3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3D84" w:rsidRDefault="00903D84">
            <w:pPr>
              <w:spacing w:after="0"/>
              <w:ind w:left="135"/>
            </w:pPr>
          </w:p>
        </w:tc>
        <w:tc>
          <w:tcPr>
            <w:tcW w:w="4173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3D84" w:rsidRDefault="00903D84">
            <w:pPr>
              <w:spacing w:after="0"/>
              <w:ind w:left="135"/>
            </w:pPr>
          </w:p>
        </w:tc>
        <w:tc>
          <w:tcPr>
            <w:tcW w:w="3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3D84" w:rsidRDefault="00903D84">
            <w:pPr>
              <w:spacing w:after="0"/>
              <w:ind w:left="135"/>
            </w:pPr>
          </w:p>
        </w:tc>
      </w:tr>
      <w:tr w:rsidR="00903D84" w:rsidTr="00686BBA">
        <w:trPr>
          <w:trHeight w:val="1200"/>
          <w:tblCellSpacing w:w="20" w:type="nil"/>
        </w:trPr>
        <w:tc>
          <w:tcPr>
            <w:tcW w:w="1145" w:type="dxa"/>
            <w:vMerge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44" w:type="dxa"/>
            <w:vMerge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3D84" w:rsidRPr="00903D84" w:rsidRDefault="00903D84" w:rsidP="009C4CB4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  <w:p w:rsidR="00903D84" w:rsidRPr="009C4CB4" w:rsidRDefault="00903D84" w:rsidP="009C4CB4">
            <w:pPr>
              <w:spacing w:after="0"/>
              <w:rPr>
                <w:lang w:val="ru-RU"/>
              </w:rPr>
            </w:pPr>
          </w:p>
          <w:p w:rsidR="00903D84" w:rsidRDefault="00903D84" w:rsidP="009C4CB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03D84" w:rsidRPr="00903D84" w:rsidRDefault="00903D84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  <w:p w:rsidR="00903D84" w:rsidRDefault="00903D8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03D84" w:rsidRDefault="00903D84" w:rsidP="00903D84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03D84" w:rsidRPr="00903D84" w:rsidRDefault="00586A28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</w:t>
            </w:r>
            <w:r w:rsidR="00903D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 работы</w:t>
            </w:r>
          </w:p>
          <w:p w:rsidR="00903D84" w:rsidRDefault="00903D8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03D84" w:rsidRDefault="00903D84" w:rsidP="00903D84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48" w:type="dxa"/>
            <w:vMerge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430" w:type="dxa"/>
            <w:vMerge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Pr="000C5728" w:rsidRDefault="00903D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Pr="000C5728" w:rsidRDefault="00903D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Pr="000C5728" w:rsidRDefault="00903D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17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Pr="006C175E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6A0C0A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7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03D84" w:rsidRPr="00312DD5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0C572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903D84" w:rsidRPr="00586A28" w:rsidTr="00686BBA">
        <w:trPr>
          <w:trHeight w:val="144"/>
          <w:tblCellSpacing w:w="20" w:type="nil"/>
        </w:trPr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4" w:type="dxa"/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681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Default="00903D84" w:rsidP="00903D84">
            <w:pPr>
              <w:spacing w:after="0"/>
              <w:jc w:val="center"/>
            </w:pPr>
          </w:p>
        </w:tc>
        <w:tc>
          <w:tcPr>
            <w:tcW w:w="13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Pr="000C5728" w:rsidRDefault="00903D84" w:rsidP="00681B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3D84" w:rsidRPr="002D04A8" w:rsidRDefault="00903D84" w:rsidP="00681B11">
            <w:pPr>
              <w:spacing w:after="0"/>
              <w:ind w:left="135"/>
              <w:rPr>
                <w:lang w:val="ru-RU"/>
              </w:rPr>
            </w:pPr>
            <w:r w:rsidRPr="00681B1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2D04A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2D04A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2D04A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81B11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2D04A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81B11"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2D04A8">
              <w:rPr>
                <w:rFonts w:ascii="Times New Roman" w:hAnsi="Times New Roman"/>
                <w:color w:val="0000FF"/>
                <w:u w:val="single"/>
                <w:lang w:val="ru-RU"/>
              </w:rPr>
              <w:t>/6/3/</w:t>
            </w:r>
          </w:p>
        </w:tc>
      </w:tr>
      <w:tr w:rsidR="00686BBA" w:rsidTr="00686B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BBA" w:rsidRPr="009C4CB4" w:rsidRDefault="00686BBA" w:rsidP="009C4CB4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9C4CB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86BBA" w:rsidRDefault="00686BBA" w:rsidP="00686B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  <w:p w:rsidR="00686BBA" w:rsidRPr="00686BBA" w:rsidRDefault="00686B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86BBA" w:rsidRPr="00686BBA" w:rsidRDefault="00686BBA" w:rsidP="00686BBA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  <w:vAlign w:val="center"/>
          </w:tcPr>
          <w:p w:rsidR="00686BBA" w:rsidRPr="00686BBA" w:rsidRDefault="00686BBA" w:rsidP="00686BBA">
            <w:pPr>
              <w:spacing w:after="0"/>
              <w:jc w:val="center"/>
              <w:rPr>
                <w:lang w:val="ru-RU"/>
              </w:rPr>
            </w:pPr>
            <w:r w:rsidRPr="00E564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686BBA" w:rsidRPr="00686BBA" w:rsidRDefault="00686BBA" w:rsidP="00686B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                     0</w:t>
            </w:r>
          </w:p>
          <w:p w:rsidR="00686BBA" w:rsidRDefault="00686BBA" w:rsidP="00686BB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86BBA" w:rsidRDefault="00686BBA"/>
        </w:tc>
        <w:tc>
          <w:tcPr>
            <w:tcW w:w="3430" w:type="dxa"/>
            <w:tcBorders>
              <w:left w:val="single" w:sz="4" w:space="0" w:color="auto"/>
            </w:tcBorders>
            <w:vAlign w:val="center"/>
          </w:tcPr>
          <w:p w:rsidR="00686BBA" w:rsidRDefault="00686BBA"/>
        </w:tc>
      </w:tr>
    </w:tbl>
    <w:p w:rsidR="00B41E89" w:rsidRDefault="00B41E89">
      <w:pPr>
        <w:sectPr w:rsidR="00B41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7668" w:rsidRPr="002D04A8" w:rsidRDefault="003E68C3" w:rsidP="00821696">
      <w:pPr>
        <w:spacing w:after="0"/>
        <w:ind w:left="12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</w:pPr>
      <w:r w:rsidRPr="002D04A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bookmarkStart w:id="4" w:name="block-32267570"/>
      <w:bookmarkEnd w:id="3"/>
      <w:r w:rsidR="00C57668" w:rsidRPr="002D04A8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>УЧЕБНО-МЕТОДИЧЕСКОЕ ОБЕСПЕЧЕНИЕ ОБРАЗОВАТЕЛЬНОГО</w:t>
      </w:r>
      <w:r w:rsidR="00821696" w:rsidRPr="002D04A8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 xml:space="preserve"> </w:t>
      </w:r>
      <w:r w:rsidR="00C57668" w:rsidRPr="002D04A8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>ПРОЦЕССА</w:t>
      </w:r>
    </w:p>
    <w:p w:rsidR="00C57668" w:rsidRPr="002D04A8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</w:pPr>
    </w:p>
    <w:p w:rsidR="00C57668" w:rsidRPr="002D04A8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</w:pPr>
      <w:r w:rsidRPr="002D04A8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>ОБЯЗАТЕЛЬНЫЕ УЧЕБНЫЕ МАТЕРИАЛЫ ДЛЯ УЧЕНИКА</w:t>
      </w:r>
    </w:p>
    <w:p w:rsidR="001F4DD7" w:rsidRPr="002D04A8" w:rsidRDefault="001F4DD7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2D0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Музыка, 3 класс/ Критская Е.Д., Сергеева Г.П., </w:t>
      </w:r>
      <w:proofErr w:type="spellStart"/>
      <w:r w:rsidRPr="002D04A8">
        <w:rPr>
          <w:rFonts w:ascii="Times New Roman" w:hAnsi="Times New Roman" w:cs="Times New Roman"/>
          <w:color w:val="000000"/>
          <w:sz w:val="28"/>
          <w:szCs w:val="28"/>
          <w:lang w:val="ru-RU"/>
        </w:rPr>
        <w:t>Шмагина</w:t>
      </w:r>
      <w:proofErr w:type="spellEnd"/>
      <w:r w:rsidRPr="002D0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С., Акционерное общество «Издательство «Просвещение»</w:t>
      </w:r>
      <w:r w:rsidRPr="002D04A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57668" w:rsidRPr="002D04A8" w:rsidRDefault="00C57668" w:rsidP="00C57668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2D04A8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C57668" w:rsidRPr="002D04A8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</w:pPr>
      <w:r w:rsidRPr="002D04A8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>МЕТОДИЧЕСКИЕ МАТЕРИАЛЫ ДЛЯ УЧИТЕЛЯ</w:t>
      </w:r>
    </w:p>
    <w:p w:rsidR="001F4DD7" w:rsidRPr="002D04A8" w:rsidRDefault="001F4DD7" w:rsidP="00BF2783">
      <w:pPr>
        <w:shd w:val="clear" w:color="auto" w:fill="FFFFFF"/>
        <w:spacing w:after="0" w:line="225" w:lineRule="atLeast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2D04A8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2D04A8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•</w:t>
      </w:r>
      <w:r w:rsidRPr="002D04A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2D04A8">
        <w:rPr>
          <w:rFonts w:ascii="Times New Roman" w:hAnsi="Times New Roman" w:cs="Times New Roman"/>
          <w:color w:val="000000"/>
          <w:sz w:val="32"/>
          <w:szCs w:val="24"/>
          <w:lang w:val="ru-RU"/>
        </w:rPr>
        <w:t xml:space="preserve">Музыка: 3-й класс: учебник, 3 класс/ Критская Е. Д., Сергеева Г. П., </w:t>
      </w:r>
      <w:proofErr w:type="spellStart"/>
      <w:r w:rsidRPr="002D04A8">
        <w:rPr>
          <w:rFonts w:ascii="Times New Roman" w:hAnsi="Times New Roman" w:cs="Times New Roman"/>
          <w:color w:val="000000"/>
          <w:sz w:val="32"/>
          <w:szCs w:val="24"/>
          <w:lang w:val="ru-RU"/>
        </w:rPr>
        <w:t>Шмагина</w:t>
      </w:r>
      <w:proofErr w:type="spellEnd"/>
      <w:r w:rsidRPr="002D04A8">
        <w:rPr>
          <w:rFonts w:ascii="Times New Roman" w:hAnsi="Times New Roman" w:cs="Times New Roman"/>
          <w:color w:val="000000"/>
          <w:sz w:val="32"/>
          <w:szCs w:val="24"/>
          <w:lang w:val="ru-RU"/>
        </w:rPr>
        <w:t xml:space="preserve"> Т. С., Акционерное общество «Издательство «Просвещение»</w:t>
      </w:r>
    </w:p>
    <w:p w:rsidR="00C57668" w:rsidRPr="002D04A8" w:rsidRDefault="00C57668" w:rsidP="00BF2783">
      <w:pPr>
        <w:shd w:val="clear" w:color="auto" w:fill="FFFFFF"/>
        <w:spacing w:after="0" w:line="225" w:lineRule="atLeast"/>
        <w:rPr>
          <w:rFonts w:ascii="Times New Roman" w:hAnsi="Times New Roman" w:cs="Times New Roman"/>
          <w:color w:val="000000"/>
          <w:sz w:val="28"/>
          <w:lang w:val="ru-RU"/>
        </w:rPr>
      </w:pPr>
      <w:r w:rsidRPr="002D04A8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5" w:name="6c624f83-d6f6-4560-bdb9-085c19f7dab0"/>
      <w:r w:rsidRPr="002D04A8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•</w:t>
      </w:r>
      <w:r w:rsidRPr="002D04A8">
        <w:rPr>
          <w:rFonts w:ascii="Times New Roman" w:hAnsi="Times New Roman" w:cs="Times New Roman"/>
          <w:color w:val="000000"/>
          <w:sz w:val="28"/>
          <w:lang w:val="ru-RU"/>
        </w:rPr>
        <w:t xml:space="preserve">  Музыка. Фонохрестоматия. 1-4класс [Электронный ресурс] / сост. Е. Д. Критская, Г. П. Сергеева, Т.С. </w:t>
      </w:r>
      <w:proofErr w:type="spellStart"/>
      <w:r w:rsidRPr="002D04A8">
        <w:rPr>
          <w:rFonts w:ascii="Times New Roman" w:hAnsi="Times New Roman" w:cs="Times New Roman"/>
          <w:color w:val="000000"/>
          <w:sz w:val="28"/>
          <w:lang w:val="ru-RU"/>
        </w:rPr>
        <w:t>Шмагина</w:t>
      </w:r>
      <w:proofErr w:type="spellEnd"/>
      <w:r w:rsidRPr="002D04A8">
        <w:rPr>
          <w:rFonts w:ascii="Times New Roman" w:hAnsi="Times New Roman" w:cs="Times New Roman"/>
          <w:color w:val="000000"/>
          <w:sz w:val="28"/>
          <w:lang w:val="ru-RU"/>
        </w:rPr>
        <w:t>. – М.: Просвещение, 2019. – 1 электрон</w:t>
      </w:r>
      <w:proofErr w:type="gramStart"/>
      <w:r w:rsidRPr="002D04A8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gramEnd"/>
      <w:r w:rsidRPr="002D04A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gramStart"/>
      <w:r w:rsidRPr="002D04A8">
        <w:rPr>
          <w:rFonts w:ascii="Times New Roman" w:hAnsi="Times New Roman" w:cs="Times New Roman"/>
          <w:color w:val="000000"/>
          <w:sz w:val="28"/>
          <w:lang w:val="ru-RU"/>
        </w:rPr>
        <w:t>о</w:t>
      </w:r>
      <w:proofErr w:type="gramEnd"/>
      <w:r w:rsidRPr="002D04A8">
        <w:rPr>
          <w:rFonts w:ascii="Times New Roman" w:hAnsi="Times New Roman" w:cs="Times New Roman"/>
          <w:color w:val="000000"/>
          <w:sz w:val="28"/>
          <w:lang w:val="ru-RU"/>
        </w:rPr>
        <w:t>пт. диск (</w:t>
      </w:r>
      <w:r w:rsidRPr="002D04A8">
        <w:rPr>
          <w:rFonts w:ascii="Times New Roman" w:hAnsi="Times New Roman" w:cs="Times New Roman"/>
          <w:color w:val="000000"/>
          <w:sz w:val="28"/>
        </w:rPr>
        <w:t>CD</w:t>
      </w:r>
      <w:r w:rsidRPr="002D04A8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2D04A8">
        <w:rPr>
          <w:rFonts w:ascii="Times New Roman" w:hAnsi="Times New Roman" w:cs="Times New Roman"/>
          <w:color w:val="000000"/>
          <w:sz w:val="28"/>
        </w:rPr>
        <w:t>ROM</w:t>
      </w:r>
      <w:r w:rsidRPr="002D04A8">
        <w:rPr>
          <w:rFonts w:ascii="Times New Roman" w:hAnsi="Times New Roman" w:cs="Times New Roman"/>
          <w:color w:val="000000"/>
          <w:sz w:val="28"/>
          <w:lang w:val="ru-RU"/>
        </w:rPr>
        <w:t>).</w:t>
      </w:r>
      <w:bookmarkEnd w:id="5"/>
      <w:r w:rsidRPr="002D04A8">
        <w:rPr>
          <w:rFonts w:ascii="Times New Roman" w:hAnsi="Times New Roman" w:cs="Times New Roman"/>
          <w:color w:val="000000"/>
          <w:sz w:val="28"/>
          <w:lang w:val="ru-RU"/>
        </w:rPr>
        <w:t>‌​</w:t>
      </w:r>
    </w:p>
    <w:p w:rsidR="00C57668" w:rsidRPr="002D04A8" w:rsidRDefault="00C57668" w:rsidP="00BF278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2D04A8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C57668" w:rsidRPr="002D04A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</w:pPr>
      <w:r w:rsidRPr="002D04A8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>ЦИФРОВЫЕ ОБРАЗОВАТЕЛЬНЫЕ РЕСУРСЫ И РЕСУРСЫ СЕТИ</w:t>
      </w:r>
    </w:p>
    <w:p w:rsidR="00C57668" w:rsidRPr="002D04A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</w:pPr>
      <w:r w:rsidRPr="002D04A8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val="ru-RU" w:eastAsia="ru-RU"/>
        </w:rPr>
        <w:t>ИНТЕРНЕТ</w:t>
      </w:r>
    </w:p>
    <w:p w:rsidR="00821696" w:rsidRPr="002D04A8" w:rsidRDefault="00821696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ru-RU" w:eastAsia="ru-RU"/>
        </w:rPr>
      </w:pPr>
    </w:p>
    <w:p w:rsidR="00C57668" w:rsidRPr="002D04A8" w:rsidRDefault="00C57668" w:rsidP="00BF27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D04A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</w:p>
    <w:p w:rsidR="00C57668" w:rsidRPr="002D04A8" w:rsidRDefault="00E971B3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17" w:history="1"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proofErr w:type="spellEnd"/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7</w:t>
        </w:r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11</w:t>
        </w:r>
        <w:proofErr w:type="spellStart"/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a</w:t>
        </w:r>
        <w:proofErr w:type="spellEnd"/>
        <w:r w:rsidR="00C57668" w:rsidRPr="002D04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6</w:t>
        </w:r>
      </w:hyperlink>
    </w:p>
    <w:p w:rsidR="00821696" w:rsidRPr="002D04A8" w:rsidRDefault="00821696" w:rsidP="00BF2783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color w:val="0000FF"/>
          <w:lang w:val="ru-RU"/>
        </w:rPr>
      </w:pPr>
    </w:p>
    <w:p w:rsidR="00C57668" w:rsidRPr="002D04A8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color w:val="0000FF"/>
          <w:sz w:val="28"/>
          <w:u w:val="single"/>
          <w:lang w:val="ru-RU"/>
        </w:rPr>
      </w:pPr>
      <w:r w:rsidRPr="002D04A8">
        <w:rPr>
          <w:rFonts w:ascii="Times New Roman" w:hAnsi="Times New Roman" w:cs="Times New Roman"/>
          <w:color w:val="333333"/>
          <w:sz w:val="28"/>
          <w:lang w:val="ru-RU"/>
        </w:rPr>
        <w:t>‌</w:t>
      </w:r>
      <w:r w:rsidRPr="002D04A8">
        <w:rPr>
          <w:rFonts w:ascii="Times New Roman" w:hAnsi="Times New Roman" w:cs="Times New Roman"/>
          <w:color w:val="000000"/>
          <w:sz w:val="28"/>
          <w:lang w:val="ru-RU"/>
        </w:rPr>
        <w:t>Российская электронная школа</w:t>
      </w:r>
      <w:r w:rsidRPr="002D04A8">
        <w:rPr>
          <w:rFonts w:ascii="Times New Roman" w:hAnsi="Times New Roman" w:cs="Times New Roman"/>
          <w:sz w:val="28"/>
          <w:lang w:val="ru-RU"/>
        </w:rPr>
        <w:br/>
      </w:r>
      <w:hyperlink r:id="rId18" w:history="1">
        <w:r w:rsidR="00821696" w:rsidRPr="002D04A8">
          <w:rPr>
            <w:rStyle w:val="ab"/>
            <w:rFonts w:ascii="Times New Roman" w:hAnsi="Times New Roman" w:cs="Times New Roman"/>
            <w:sz w:val="28"/>
          </w:rPr>
          <w:t>https</w:t>
        </w:r>
        <w:r w:rsidR="00821696" w:rsidRPr="002D04A8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821696" w:rsidRPr="002D04A8">
          <w:rPr>
            <w:rStyle w:val="ab"/>
            <w:rFonts w:ascii="Times New Roman" w:hAnsi="Times New Roman" w:cs="Times New Roman"/>
            <w:sz w:val="28"/>
          </w:rPr>
          <w:t>resh</w:t>
        </w:r>
        <w:proofErr w:type="spellEnd"/>
        <w:r w:rsidR="00821696" w:rsidRPr="002D04A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821696" w:rsidRPr="002D04A8">
          <w:rPr>
            <w:rStyle w:val="ab"/>
            <w:rFonts w:ascii="Times New Roman" w:hAnsi="Times New Roman" w:cs="Times New Roman"/>
            <w:sz w:val="28"/>
          </w:rPr>
          <w:t>edu</w:t>
        </w:r>
        <w:proofErr w:type="spellEnd"/>
        <w:r w:rsidR="00821696" w:rsidRPr="002D04A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821696" w:rsidRPr="002D04A8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</w:hyperlink>
      <w:bookmarkStart w:id="6" w:name="_GoBack"/>
      <w:bookmarkEnd w:id="6"/>
    </w:p>
    <w:p w:rsidR="00821696" w:rsidRPr="002D04A8" w:rsidRDefault="00821696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</w:p>
    <w:p w:rsidR="00C57668" w:rsidRPr="002D04A8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D04A8">
        <w:rPr>
          <w:rFonts w:ascii="Times New Roman" w:hAnsi="Times New Roman" w:cs="Times New Roman"/>
          <w:color w:val="000000"/>
          <w:sz w:val="28"/>
          <w:lang w:val="ru-RU"/>
        </w:rPr>
        <w:t>Виртуальный музей музыкальных инструментов</w:t>
      </w:r>
      <w:r w:rsidRPr="002D04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C57668" w:rsidRPr="002D04A8" w:rsidRDefault="00E971B3" w:rsidP="00BF2783">
      <w:pPr>
        <w:spacing w:after="0"/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19" w:history="1"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www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usic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-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instrument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proofErr w:type="spellStart"/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  <w:proofErr w:type="spellEnd"/>
      </w:hyperlink>
    </w:p>
    <w:p w:rsidR="00821696" w:rsidRPr="002D04A8" w:rsidRDefault="00821696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C57668" w:rsidRPr="002D04A8" w:rsidRDefault="00C57668" w:rsidP="00BF2783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  <w:r w:rsidRPr="002D04A8">
        <w:rPr>
          <w:rFonts w:ascii="Times New Roman" w:hAnsi="Times New Roman" w:cs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:rsidR="00C57668" w:rsidRPr="002D04A8" w:rsidRDefault="00E971B3" w:rsidP="00BF2783">
      <w:pPr>
        <w:spacing w:after="0"/>
        <w:rPr>
          <w:rStyle w:val="ab"/>
          <w:rFonts w:ascii="Times New Roman" w:hAnsi="Times New Roman" w:cs="Times New Roman"/>
          <w:color w:val="0000FF"/>
          <w:sz w:val="28"/>
          <w:lang w:val="ru-RU"/>
        </w:rPr>
      </w:pPr>
      <w:hyperlink r:id="rId20" w:history="1"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</w:rPr>
          <w:t>http</w:t>
        </w:r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://</w:t>
        </w:r>
        <w:proofErr w:type="spellStart"/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</w:rPr>
          <w:t>viki</w:t>
        </w:r>
        <w:proofErr w:type="spellEnd"/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.</w:t>
        </w:r>
        <w:proofErr w:type="spellStart"/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</w:rPr>
          <w:t>rdf</w:t>
        </w:r>
        <w:proofErr w:type="spellEnd"/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.</w:t>
        </w:r>
        <w:proofErr w:type="spellStart"/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</w:rPr>
          <w:t>ru</w:t>
        </w:r>
        <w:proofErr w:type="spellEnd"/>
        <w:r w:rsidR="00C57668" w:rsidRPr="002D04A8">
          <w:rPr>
            <w:rStyle w:val="ab"/>
            <w:rFonts w:ascii="Times New Roman" w:hAnsi="Times New Roman" w:cs="Times New Roman"/>
            <w:color w:val="0000FF"/>
            <w:sz w:val="28"/>
            <w:lang w:val="ru-RU"/>
          </w:rPr>
          <w:t>/</w:t>
        </w:r>
      </w:hyperlink>
    </w:p>
    <w:p w:rsidR="00BF2783" w:rsidRPr="002D04A8" w:rsidRDefault="00C57668" w:rsidP="00BF2783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  <w:r w:rsidRPr="002D04A8">
        <w:rPr>
          <w:rFonts w:ascii="Times New Roman" w:hAnsi="Times New Roman" w:cs="Times New Roman"/>
          <w:color w:val="000000"/>
          <w:sz w:val="28"/>
          <w:lang w:val="ru-RU"/>
        </w:rPr>
        <w:t xml:space="preserve">Единая коллекция Цифровых Образовательных Ресурсов. </w:t>
      </w:r>
    </w:p>
    <w:p w:rsidR="00C57668" w:rsidRPr="002D04A8" w:rsidRDefault="00C57668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2D04A8">
        <w:rPr>
          <w:rFonts w:ascii="Times New Roman" w:hAnsi="Times New Roman" w:cs="Times New Roman"/>
          <w:color w:val="0000FF"/>
          <w:sz w:val="28"/>
        </w:rPr>
        <w:t>http</w:t>
      </w:r>
      <w:r w:rsidRPr="002D04A8">
        <w:rPr>
          <w:rFonts w:ascii="Times New Roman" w:hAnsi="Times New Roman" w:cs="Times New Roman"/>
          <w:color w:val="0000FF"/>
          <w:sz w:val="28"/>
          <w:lang w:val="ru-RU"/>
        </w:rPr>
        <w:t>://</w:t>
      </w:r>
      <w:r w:rsidRPr="002D04A8">
        <w:rPr>
          <w:rFonts w:ascii="Times New Roman" w:hAnsi="Times New Roman" w:cs="Times New Roman"/>
          <w:color w:val="0000FF"/>
          <w:sz w:val="28"/>
        </w:rPr>
        <w:t>school</w:t>
      </w:r>
      <w:r w:rsidRPr="002D04A8">
        <w:rPr>
          <w:rFonts w:ascii="Times New Roman" w:hAnsi="Times New Roman" w:cs="Times New Roman"/>
          <w:color w:val="0000FF"/>
          <w:sz w:val="28"/>
          <w:lang w:val="ru-RU"/>
        </w:rPr>
        <w:t>-</w:t>
      </w:r>
      <w:r w:rsidRPr="002D04A8">
        <w:rPr>
          <w:rFonts w:ascii="Times New Roman" w:hAnsi="Times New Roman" w:cs="Times New Roman"/>
          <w:color w:val="0000FF"/>
          <w:sz w:val="28"/>
        </w:rPr>
        <w:t>collection</w:t>
      </w:r>
      <w:r w:rsidRPr="002D04A8">
        <w:rPr>
          <w:rFonts w:ascii="Times New Roman" w:hAnsi="Times New Roman" w:cs="Times New Roman"/>
          <w:color w:val="0000FF"/>
          <w:sz w:val="28"/>
          <w:lang w:val="ru-RU"/>
        </w:rPr>
        <w:t>.</w:t>
      </w:r>
      <w:proofErr w:type="spellStart"/>
      <w:r w:rsidRPr="002D04A8">
        <w:rPr>
          <w:rFonts w:ascii="Times New Roman" w:hAnsi="Times New Roman" w:cs="Times New Roman"/>
          <w:color w:val="0000FF"/>
          <w:sz w:val="28"/>
        </w:rPr>
        <w:t>edu</w:t>
      </w:r>
      <w:proofErr w:type="spellEnd"/>
      <w:r w:rsidRPr="002D04A8">
        <w:rPr>
          <w:rFonts w:ascii="Times New Roman" w:hAnsi="Times New Roman" w:cs="Times New Roman"/>
          <w:color w:val="0000FF"/>
          <w:sz w:val="28"/>
          <w:lang w:val="ru-RU"/>
        </w:rPr>
        <w:t>.</w:t>
      </w:r>
      <w:proofErr w:type="spellStart"/>
      <w:r w:rsidRPr="002D04A8">
        <w:rPr>
          <w:rFonts w:ascii="Times New Roman" w:hAnsi="Times New Roman" w:cs="Times New Roman"/>
          <w:color w:val="0000FF"/>
          <w:sz w:val="28"/>
        </w:rPr>
        <w:t>ru</w:t>
      </w:r>
      <w:proofErr w:type="spellEnd"/>
    </w:p>
    <w:bookmarkEnd w:id="4"/>
    <w:p w:rsidR="003E68C3" w:rsidRPr="00E564C3" w:rsidRDefault="003E68C3">
      <w:pPr>
        <w:rPr>
          <w:lang w:val="ru-RU"/>
        </w:rPr>
      </w:pPr>
    </w:p>
    <w:sectPr w:rsidR="003E68C3" w:rsidRPr="00E564C3" w:rsidSect="00312DD5">
      <w:pgSz w:w="16839" w:h="11907" w:orient="landscape" w:code="9"/>
      <w:pgMar w:top="1440" w:right="567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E89"/>
    <w:rsid w:val="000C5728"/>
    <w:rsid w:val="0013701E"/>
    <w:rsid w:val="001476C1"/>
    <w:rsid w:val="001F4DD7"/>
    <w:rsid w:val="00275F72"/>
    <w:rsid w:val="0028529C"/>
    <w:rsid w:val="00295C4D"/>
    <w:rsid w:val="002D04A8"/>
    <w:rsid w:val="00312DD5"/>
    <w:rsid w:val="003E68C3"/>
    <w:rsid w:val="00586A28"/>
    <w:rsid w:val="005C2AC3"/>
    <w:rsid w:val="00681B11"/>
    <w:rsid w:val="00686BBA"/>
    <w:rsid w:val="006A0C0A"/>
    <w:rsid w:val="006C175E"/>
    <w:rsid w:val="00821696"/>
    <w:rsid w:val="0086718A"/>
    <w:rsid w:val="00874206"/>
    <w:rsid w:val="008C4C07"/>
    <w:rsid w:val="00903D84"/>
    <w:rsid w:val="0092651D"/>
    <w:rsid w:val="009B3617"/>
    <w:rsid w:val="009C4CB4"/>
    <w:rsid w:val="00A266DE"/>
    <w:rsid w:val="00AF3F3C"/>
    <w:rsid w:val="00B41E89"/>
    <w:rsid w:val="00B72445"/>
    <w:rsid w:val="00BF2783"/>
    <w:rsid w:val="00C57668"/>
    <w:rsid w:val="00E564C3"/>
    <w:rsid w:val="00E971B3"/>
    <w:rsid w:val="00EB2828"/>
    <w:rsid w:val="00ED0683"/>
    <w:rsid w:val="00F7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71B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77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16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f5e96b94" TargetMode="External"/><Relationship Id="rId18" Type="http://schemas.openxmlformats.org/officeDocument/2006/relationships/hyperlink" Target="https://resh.edu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f5e946aa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2a35116" TargetMode="External"/><Relationship Id="rId20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f5e92d78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f5e986ce" TargetMode="External"/><Relationship Id="rId10" Type="http://schemas.openxmlformats.org/officeDocument/2006/relationships/hyperlink" Target="https://m.edsoo.ru/f5e9668a" TargetMode="External"/><Relationship Id="rId19" Type="http://schemas.openxmlformats.org/officeDocument/2006/relationships/hyperlink" Target="http://www.music-instrume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f5e92bb6" TargetMode="External"/><Relationship Id="rId22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7039-F153-42CB-8789-407D9BE9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5</cp:revision>
  <dcterms:created xsi:type="dcterms:W3CDTF">2024-07-09T12:00:00Z</dcterms:created>
  <dcterms:modified xsi:type="dcterms:W3CDTF">2024-09-17T19:26:00Z</dcterms:modified>
</cp:coreProperties>
</file>